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化政策得失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化政策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000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国历代文化政策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